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3" w:rsidRDefault="00742881" w:rsidP="00CE1113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CE1113">
        <w:rPr>
          <w:rFonts w:ascii="Arial" w:eastAsia="Times New Roman" w:hAnsi="Arial" w:cs="Arial"/>
          <w:b/>
          <w:bCs/>
          <w:kern w:val="36"/>
          <w:lang w:eastAsia="ru-RU"/>
        </w:rPr>
        <w:t xml:space="preserve">Доктрина от 21.03.2007 </w:t>
      </w:r>
      <w:proofErr w:type="spellStart"/>
      <w:r w:rsidRPr="00CE1113">
        <w:rPr>
          <w:rFonts w:ascii="Arial" w:eastAsia="Times New Roman" w:hAnsi="Arial" w:cs="Arial"/>
          <w:b/>
          <w:bCs/>
          <w:kern w:val="36"/>
          <w:lang w:eastAsia="ru-RU"/>
        </w:rPr>
        <w:t>N</w:t>
      </w:r>
      <w:proofErr w:type="spellEnd"/>
      <w:r w:rsidRPr="00CE1113">
        <w:rPr>
          <w:rFonts w:ascii="Arial" w:eastAsia="Times New Roman" w:hAnsi="Arial" w:cs="Arial"/>
          <w:b/>
          <w:bCs/>
          <w:kern w:val="36"/>
          <w:lang w:eastAsia="ru-RU"/>
        </w:rPr>
        <w:t xml:space="preserve"> 299</w:t>
      </w:r>
    </w:p>
    <w:p w:rsidR="00CE1113" w:rsidRDefault="00742881" w:rsidP="00CE1113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CE1113">
        <w:rPr>
          <w:rFonts w:ascii="Arial" w:eastAsia="Times New Roman" w:hAnsi="Arial" w:cs="Arial"/>
          <w:b/>
          <w:bCs/>
          <w:kern w:val="36"/>
          <w:lang w:eastAsia="ru-RU"/>
        </w:rPr>
        <w:t>"ВОЕННАЯ ДОКТРИНА РЕСПУБЛИКИ КАЗАХСТАН"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CE1113">
        <w:rPr>
          <w:rFonts w:ascii="Arial" w:hAnsi="Arial" w:cs="Arial"/>
          <w:b/>
        </w:rPr>
        <w:t>1. Введение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енная доктрина Республики Казахстан (далее - Военная доктрина) представляет собой систему основополагающих взглядов на обеспечение военной безопасности государства, предотвращение войн и вооруженных конфликтов (далее - военных конфликтов), развитие и применение Вооруженных Сил, других войск и воинских формирований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енная доктрина предусматривает создание профессиональной армии, соответствующей самым высоким мировым стандартам, способной осуществлять быстрое развертывание сил и средств, гарантирующей укрепление государственности, суверенитет и территориальную целостность Казахстана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Положения Военной доктрины базируются на комплексной оценке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олитической обстановки в мире и стратегическом прогнозе ее развития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Основанием для принятия Военной доктрины являются социально - экономическая и политическая модернизация казахстанского общества, а также изменения в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олитической обстановке, характеризующейся острыми социально - политическими конфликтами и противоречиями, международной нестабильностью, наличием потенциальных угроз для большинства стран независимо от их экономического и военного потенциала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Республика Казахстан последовательно выступает за создание такой системы международных отношений, когда значение военной силы будет минимизировано и ее функции будут сведены к задаче сдерживания военных конфликтов. Однако вопреки прогнозам в начале </w:t>
      </w:r>
      <w:proofErr w:type="spellStart"/>
      <w:r w:rsidRPr="00CE1113">
        <w:rPr>
          <w:rFonts w:ascii="Arial" w:hAnsi="Arial" w:cs="Arial"/>
        </w:rPr>
        <w:t>XXI</w:t>
      </w:r>
      <w:proofErr w:type="spellEnd"/>
      <w:r w:rsidRPr="00CE1113">
        <w:rPr>
          <w:rFonts w:ascii="Arial" w:hAnsi="Arial" w:cs="Arial"/>
        </w:rPr>
        <w:t xml:space="preserve"> века значение военной силы в международных отношениях не уменьшилось: ее роль в обеспечении политических и экономических интересов усиливается на фоне кризиса ряда международных политических институтов в сфере глобальной и региональной безопасности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енная доктрина разработана с учетом положений Конституции Республики Казахстан, требований указов Главы государства, Стратегии развития Казахстана до 2030 года, Стратегии национальной безопасности, законодательных и иных нормативных правовых актов Республики Казахстан, а также международных договоров, участницей которых является Республика Казахстан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CE1113">
        <w:rPr>
          <w:rFonts w:ascii="Arial" w:hAnsi="Arial" w:cs="Arial"/>
        </w:rPr>
        <w:t xml:space="preserve">В Военной доктрине рассматриваются факторы, отрицательно влияющие на реализацию национальных интересов Республики Казахстан, классифицируются возможные вызовы и угрозы безопасности страны, формулируются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олитические задачи по обеспечению безопасности государства, раскрываются цели, задачи, принципы и направления деятельности Вооруженных Сил, других войск и воинских формирований по осуществлению вооруженной защиты Республики Казахстан, предупреждению военных конфликтов, которые могут угрожать как Казахстану, так и дружественным ему</w:t>
      </w:r>
      <w:proofErr w:type="gramEnd"/>
      <w:r w:rsidRPr="00CE1113">
        <w:rPr>
          <w:rFonts w:ascii="Arial" w:hAnsi="Arial" w:cs="Arial"/>
        </w:rPr>
        <w:t xml:space="preserve"> государствам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Военная доктрина носит оборонительный характер, что предопределяется органическим сочетанием в ее положениях последовательной приверженности миру с твердой решимостью защищать национальные интересы, гарантировать военную безопасность республики. В Военной доктрине конкретизируются условия и новые направления развития Вооруженных Сил, других войск и воинских формирований с учетом борьбы с асимметричными угрозами: международным терроризмом, религиозным экстремизмом, </w:t>
      </w:r>
      <w:proofErr w:type="spellStart"/>
      <w:r w:rsidRPr="00CE1113">
        <w:rPr>
          <w:rFonts w:ascii="Arial" w:hAnsi="Arial" w:cs="Arial"/>
        </w:rPr>
        <w:t>наркотрафиком</w:t>
      </w:r>
      <w:proofErr w:type="spellEnd"/>
      <w:r w:rsidRPr="00CE1113">
        <w:rPr>
          <w:rFonts w:ascii="Arial" w:hAnsi="Arial" w:cs="Arial"/>
        </w:rPr>
        <w:t>, незаконным распространением оружия, в том числе массового поражения, нелегальной миграцией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Реализация положений Военной доктрины будет обеспечена за счет дальнейшего совершенствования системы военного управления, проведения комплекса взаимоувязанных политических, дипломатических, экономических, социальных, информационных, правовых, военных и других мер, направленных на обеспечение военной безопасности Казахстана.</w:t>
      </w:r>
    </w:p>
    <w:p w:rsidR="00CE1113" w:rsidRDefault="00CE1113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CE1113">
        <w:rPr>
          <w:rFonts w:ascii="Arial" w:hAnsi="Arial" w:cs="Arial"/>
          <w:b/>
        </w:rPr>
        <w:t xml:space="preserve">2. </w:t>
      </w:r>
      <w:proofErr w:type="spellStart"/>
      <w:r w:rsidRPr="00CE1113">
        <w:rPr>
          <w:rFonts w:ascii="Arial" w:hAnsi="Arial" w:cs="Arial"/>
          <w:b/>
        </w:rPr>
        <w:t>Военно</w:t>
      </w:r>
      <w:proofErr w:type="spellEnd"/>
      <w:r w:rsidRPr="00CE1113">
        <w:rPr>
          <w:rFonts w:ascii="Arial" w:hAnsi="Arial" w:cs="Arial"/>
          <w:b/>
        </w:rPr>
        <w:t xml:space="preserve"> - политические основы безопасности Республики Казахстан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2.1. Прогноз развития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олитической обстановки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lastRenderedPageBreak/>
        <w:t>Геополитическое положение Казахстана, находящегося на пересечении торговых и транспортно - коммуникационных потоков Европы и Азии, богатейшие природные ресурсы страны дают значительные преимущества в области развития международного и регионального сотрудничества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 то же время неравномерность распределения природных ресурсов, увеличивающийся разрыв между развитыми и развивающимися странами, экономическая экспансия, различия в подходах к социально - политическому устройству государств и другие негативные аспекты глобализации могут способствовать обострению межгосударственных противоречий, при разрешении которых возможно использование военных и иных силовых средств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итуация вокруг Казахстана изменилась коренным образом. Возникли новые факторы, дестабилизирующие обстановку в регионе и создающие угрозу национальной безопасности, что требует повышения эффективности системы постоянного мониторинга военных угроз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 среднесрочной перспективе наибольшую угрозу безопасности Казахстана, международной и региональной стабильности представляют возрастающая опасность распространения оружия массового уничтожения, транснациональный терроризм и религиозный экстремизм, незаконный оборот оружия и наркотиков, рост этнической и демографической напряженности, дефицит природных ресурсов, прежде всего воды, ухудшение экологической ситуации в отдельных регионах и в мире в целом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величение числа государств, обладающих ядерным оружием, и так называемых "пороговых" стран кардинальным образом меняет расстановку сил в мире, нарушая в определенной степени сложившуюся систему международной безопасности. Это требует выработки принципиально новых подходов для противодействия возможным угрозам, в том числе совместно с основными глобальными центрами силы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бъектами воздействия могут стать важные экономические и военные центры, гражданское население, национальные символы, что повлечет за собой дестабилизацию ситуации не только в отдельных государствах, но и в регионе в целом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Таким образом, современная геополитическая обстановка характеризуется политической нестабильностью, противоречиями </w:t>
      </w:r>
      <w:proofErr w:type="gramStart"/>
      <w:r w:rsidRPr="00CE1113">
        <w:rPr>
          <w:rFonts w:ascii="Arial" w:hAnsi="Arial" w:cs="Arial"/>
        </w:rPr>
        <w:t>экономического</w:t>
      </w:r>
      <w:proofErr w:type="gramEnd"/>
      <w:r w:rsidRPr="00CE1113">
        <w:rPr>
          <w:rFonts w:ascii="Arial" w:hAnsi="Arial" w:cs="Arial"/>
        </w:rPr>
        <w:t>, демографического и социального характера, несет в себе угрозу дестабилизации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 этих условиях ключевыми целями в сфере обеспечения военной безопасности Казахстана являются укрепление мира, международной и региональной безопасности, стабильности, защита на коллективной основе независимости, территориальной целостности и суверенитета государства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Приоритет в достижении этих целей отдается политическим мерам и превентивной дипломатии. Наряду с этим сохраняется </w:t>
      </w:r>
      <w:proofErr w:type="spellStart"/>
      <w:r w:rsidRPr="00CE1113">
        <w:rPr>
          <w:rFonts w:ascii="Arial" w:hAnsi="Arial" w:cs="Arial"/>
        </w:rPr>
        <w:t>востребованность</w:t>
      </w:r>
      <w:proofErr w:type="spellEnd"/>
      <w:r w:rsidRPr="00CE1113">
        <w:rPr>
          <w:rFonts w:ascii="Arial" w:hAnsi="Arial" w:cs="Arial"/>
        </w:rPr>
        <w:t xml:space="preserve">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оборонительных компонентов и, следовательно, является актуальной проблема адаптации Военной доктрины к новым условиям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Анализ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олитической обстановки предполагает, что основными угрозами военной безопасности Республики Казахстан могут быть: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нешние: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олитическая нестабильность, недостаточное развитие государственных институтов в сопредельных странах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оруженные провокации, территориальные претензии к Республике Казахстан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мешательство во внутренние дела Республики Казахстан со стороны иностранных государств или организаций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расширение влияния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олитических организаций и союзов в ущерб военной безопасности Республики Казахстан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наличие вблизи границ Казахстана очагов вооруженных конфликтов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существление отдельными государствами программ по созданию оружия массового уничтожения и средств его доставки, незаконное распространение оборудования, технологий и компонентов, используемых для его производства, а также технологий двойного назначения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демонстрация военной силы, наращивание группировок войск, ведущие к нарушению сложившегося баланса сил вблизи границ Казахстана и дружественных ему государств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lastRenderedPageBreak/>
        <w:t>деятельность международных радикальных группировок, усиление позиций религиозного экстремизма в сопредельных странах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нутренние: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насильственные действия, направленные на изменение конституционного строя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отивоправная деятельность экстремистских, националистических, религиозных, сепаратистских и террористических движений, организаций и структур, нарушающая единство и территориальную целостность Республики Казахстан, внутриполитическую стабильность в стране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ланирование, подготовка и осуществление действий, направленных на дезорганизацию функционирования центральных органов государственной власти, нападение на государственные и другие жизненно важные объекты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здание, оснащение, подготовка и функционирование незаконных вооруженных формирований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незаконное распространение на территории Республики Казахстан оружия, боеприпасов, взрывчатых и других средств, которые могут быть использованы для диверсий, террористических актов, иных противоправных действий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рганизованная преступность, контрабандная и иная противозаконная деятельность в масштабах, угрожающих экономической и политической стабильности в Республике Казахстан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2.2. Политика Казахстана в области обеспечения военной безопасности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ажнейшие направления деятельности Республики Казахстан - обеспечение военной безопасности государства, предотвращение агрессии или развязывания военных конфликтов, защита личности и общества, обеспечение благоприятных условий для реализации политических и экономических интересов страны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Казахстан рассматривает обеспечение своей военной безопасности в контексте развития демократического, правового государства, осуществления социально - экономических и политических реформ, утверждения принципов равноправного партнерства, взаимовыгодного сотрудничества, добрососедства в международных отношениях, последовательного формирования всеобъемлющей системы международной безопасности, сохранения и укрепления мира в регионе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Казахстан отдает предпочтение невоенным мерам обеспечения безопасности, к которым, в первую очередь, относятся </w:t>
      </w:r>
      <w:proofErr w:type="spellStart"/>
      <w:r w:rsidRPr="00CE1113">
        <w:rPr>
          <w:rFonts w:ascii="Arial" w:hAnsi="Arial" w:cs="Arial"/>
        </w:rPr>
        <w:t>политико</w:t>
      </w:r>
      <w:proofErr w:type="spellEnd"/>
      <w:r w:rsidRPr="00CE1113">
        <w:rPr>
          <w:rFonts w:ascii="Arial" w:hAnsi="Arial" w:cs="Arial"/>
        </w:rPr>
        <w:t xml:space="preserve"> - дипломатические, правовые, экономические, гуманитарные, информационно - пропагандистские и иные, что предопределяет приоритетное решение следующих задач: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силение связей и интеграционных процессов с дружественными государствами на основе взаимовыгодного сотрудничества, взаимопонимания, осуществления мер доверия и открытости в военной области, в первую очередь в Центральной Азии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активизация деятельности по созданию международных механизмов предотвращения военных конфликтов и развязывания агрессии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крепление мер доверия, отказ от применения силы для разрешения межгосударственных противоречий, урегулирования международных споров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расширение экономических связей и углубление отношений с демократическими и индустриально развитыми государствами мира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использование помощи и содействия международных институтов и форумов для обеспечения поддержки страны со стороны международного сообщества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всемерное содействие укреплению международных режимов нераспространения оружия массового уничтожения и </w:t>
      </w:r>
      <w:proofErr w:type="gramStart"/>
      <w:r w:rsidRPr="00CE1113">
        <w:rPr>
          <w:rFonts w:ascii="Arial" w:hAnsi="Arial" w:cs="Arial"/>
        </w:rPr>
        <w:t>контроля за</w:t>
      </w:r>
      <w:proofErr w:type="gramEnd"/>
      <w:r w:rsidRPr="00CE1113">
        <w:rPr>
          <w:rFonts w:ascii="Arial" w:hAnsi="Arial" w:cs="Arial"/>
        </w:rPr>
        <w:t xml:space="preserve"> вооружением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Казахстан будет широко использовать инструмент партнерства и сотрудничества, диалог и свои связи с другими государствами и международными организациями, активно участвуя в формировании миропорядка и решении вопросов предотвращения военных конфликтов, а в случае их возникновения - разрядки конфликтных ситуаций на ранних стадиях их развития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оследовательный подход к урегулированию военного конфликта должен предусматривать выбор и координацию соответствующих средств и способов реагирования, включая весь диапазон политических и военных мер, при обязательном осуществлении политического контроля на всех стадиях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lastRenderedPageBreak/>
        <w:t>В деле предотвращения военных конфликтов, укрепления международной безопасности и стабильности Республика Казахстан на основе норм международного права сотрудничает с государствами в форматах: Организации Объединенных Наций, Содружества Независимых Государств, Совещания по взаимодействию и мерам доверия в Азии, Организации Договора о коллективной безопасности, Шанхайской организации сотрудничества, Организации Североатлантического договора (в рамках Индивидуального плана действий партнерства и программы "Партнерство во имя мира"), Организации по безопасности и сотрудничеству в Европе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 силу ряда объективных обстоятельств и сохранения потенциальных военных угроз укрепление обороноспособности страны остается одной из актуальных задач государства. Поэтому наличие высокопрофессиональной армии, оснащенной современным вооружением и техникой по мировым стандартам, является одним из условий надежной защиты жизненно важных национальных интересов Республики Казахстан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сновными задачами обеспечения военной безопасности являются: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 мирное время: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защита конституционного строя, целостности и неприкосновенности территории государства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одготовка органов государственного управления, экономики и военной организации страны к функционированию в условиях чрезвычайного и военного положения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оддержание обороноспособности государства на уровне, обеспечивающем противодействие наиболее вероятным военным угрозам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беспечение физической защиты стратегических объектов энергетической, научно - технической, космической и других отраслей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снащение Вооруженных Сил, других войск и воинских формирований современными образцами вооружения, военной и специальной техники, в том числе по стандартам НАТО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вершенствование подготовки кадров для Вооруженных Сил, других войск и воинских формирований в условиях развития контрактной системы комплектования войск и с учетом передового мирового опыта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беспечение высокого социального статуса военнослужащих, сохранение социальных гарантий для лиц, уволенных с воинской службы, оказание государственной поддержки участникам военных конфликтов и ликвидации последствий чрезвычайных ситуаций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идеологическое воспитание, формирование казахстанского патриотизма и сознательного отношения населения к обеспечению военной безопасности страны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ыполнение международных обязательств по поддержанию мира и безопасности, в том числе участие в миротворческой деятельности, коалиционном военном строительстве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расширение военного 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го сотрудничества на двусторонней и многосторонней основах для укрепления коллективной и региональной безопасности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CE1113">
        <w:rPr>
          <w:rFonts w:ascii="Arial" w:hAnsi="Arial" w:cs="Arial"/>
        </w:rPr>
        <w:t>контроль за</w:t>
      </w:r>
      <w:proofErr w:type="gramEnd"/>
      <w:r w:rsidRPr="00CE1113">
        <w:rPr>
          <w:rFonts w:ascii="Arial" w:hAnsi="Arial" w:cs="Arial"/>
        </w:rPr>
        <w:t xml:space="preserve"> взаимным выполнением договоров в области ограничения, сокращения, нераспространения и ликвидации вооружений, укрепление мер доверия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 угрожаемый период и с началом военного конфликта: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использование потенциала ООН, других международных организаций для предотвращения агрессии или принуждения агрессора к прекращению военного конфликта на ранней стадии для восстановления мира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рганизация и скоординированное ведение вооруженной, политической, дипломатической, информационной, экономической и других видов борьбы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инятие и реализация решений по подготовке и ведению военных действий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еревод экономики страны, отдельных ее отраслей, а также предприятий и организаций, транспорта и коммуникаций на работу в условиях военного положения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координация деятельности государственных органов и организаций в интересах отражения агрессии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рганизация и осуществление мероприятий территориальной и гражданской обороны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lastRenderedPageBreak/>
        <w:t>использование возможностей дружественных госуда</w:t>
      </w:r>
      <w:proofErr w:type="gramStart"/>
      <w:r w:rsidRPr="00CE1113">
        <w:rPr>
          <w:rFonts w:ascii="Arial" w:hAnsi="Arial" w:cs="Arial"/>
        </w:rPr>
        <w:t>рств дл</w:t>
      </w:r>
      <w:proofErr w:type="gramEnd"/>
      <w:r w:rsidRPr="00CE1113">
        <w:rPr>
          <w:rFonts w:ascii="Arial" w:hAnsi="Arial" w:cs="Arial"/>
        </w:rPr>
        <w:t>я локализации и прекращения военных конфликтов на основе договоров в военной сфере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иоритетные направления обеспечения военной безопасности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воевременное вскрытие, оценка и классификация военных угроз, обеспечение адекватного противодействия им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централизация руководства военной организацией государства в сочетании с гражданским контролем над ее деятельностью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беспечение готовности военной организации государства к эффективному противодействию существующим и потенциальным вызовам и угрозам военной безопасност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наличие сил и средств, способных гарантированно обеспечить военную безопасность, их рациональное размещение и всестороннее ресурсное обеспечение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глубление международного военного сотрудничества, активное участие в обеспечении международной и региональной безопасност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2.3. Военная организация государства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енная организация государства включает в себя Вооруженные Силы, другие войска и воинские формирования Республики Казахстан, предназначенные для выполнения задач военными методами. Современная и эффективная военная организация является важным инструментом обеспечения военной безопасности Республики Казахстан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Государство принимает необходимые меры по развитию и всестороннему обеспечению своих Вооруженных Сил, других войск и воинских формирований. Главной целью развития Вооруженных Сил, других войск и воинских формирований является обеспечение их готовности к нейтрализации существующих и потенциальных угроз военной безопасности государства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сновными принципами развития Вооруженных Сил, других войск и воинских формирований Республики Казахстан являются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научная обоснованность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централизованное руководство организацией и проведением планируемых мероприятий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заблаговременность, плановость и всесторонняя обеспеченность намечаемых мероприятий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комплексность и согласованность общегосударственных и ведомственных мероприятий, постоянный </w:t>
      </w:r>
      <w:proofErr w:type="gramStart"/>
      <w:r w:rsidRPr="00CE1113">
        <w:rPr>
          <w:rFonts w:ascii="Arial" w:hAnsi="Arial" w:cs="Arial"/>
        </w:rPr>
        <w:t>контроль за</w:t>
      </w:r>
      <w:proofErr w:type="gramEnd"/>
      <w:r w:rsidRPr="00CE1113">
        <w:rPr>
          <w:rFonts w:ascii="Arial" w:hAnsi="Arial" w:cs="Arial"/>
        </w:rPr>
        <w:t xml:space="preserve"> их организацией и проведением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единая государственная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ая политика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нификация системы обучения и подготовки кадров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Развитие военной организации государства осуществляется в соответствии с нормативными правовыми актами, регламентирующими их деятельность, по скоординированным и согласованным программам и планам, с учетом задач и особенностей боевого применения Вооруженных Сил, других войск и воинских формирований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Задачи развития военной организации государства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повышение эффективности государственного и гражданского </w:t>
      </w:r>
      <w:proofErr w:type="gramStart"/>
      <w:r w:rsidRPr="00CE1113">
        <w:rPr>
          <w:rFonts w:ascii="Arial" w:hAnsi="Arial" w:cs="Arial"/>
        </w:rPr>
        <w:t>контроля за</w:t>
      </w:r>
      <w:proofErr w:type="gramEnd"/>
      <w:r w:rsidRPr="00CE1113">
        <w:rPr>
          <w:rFonts w:ascii="Arial" w:hAnsi="Arial" w:cs="Arial"/>
        </w:rPr>
        <w:t xml:space="preserve"> деятельностью Вооруженных Сил, других войск и воинских формирований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балансированное и гармоничное развитие всех компонентов военной организации государства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становление технологических и профессиональных требований к Вооруженным Силам, другим войскам и воинским формированиям на основе анализа опыта развития и применения армий ведущих стран мира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иведение системы военного образования в соответствие с международными требованиями, совершенствование контрактной служб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овышение эффективности систем тылового и технического обеспечения Вооруженных Сил, других войск и воинских формирований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ыведение системы резервов для Вооруженных Сил, других войск и воинских формирований на качественно новый уровень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сновные направления развития военной организации государства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lastRenderedPageBreak/>
        <w:t>совершенствование деятельности органов управления военной организации государства, форм и способов подготовки Вооруженных Сил, других войск и воинских формирований, повышение качества совместного планирования, межведомственной координации и взаимодействия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обеспечение реальной самостоятельности региональных командований в вопросах решения задач военной безопасности в установленных зонах ответственности, создание </w:t>
      </w:r>
      <w:proofErr w:type="spellStart"/>
      <w:r w:rsidRPr="00CE1113">
        <w:rPr>
          <w:rFonts w:ascii="Arial" w:hAnsi="Arial" w:cs="Arial"/>
        </w:rPr>
        <w:t>самодостаточных</w:t>
      </w:r>
      <w:proofErr w:type="spellEnd"/>
      <w:r w:rsidRPr="00CE1113">
        <w:rPr>
          <w:rFonts w:ascii="Arial" w:hAnsi="Arial" w:cs="Arial"/>
        </w:rPr>
        <w:t xml:space="preserve"> группировок войск на стратегических направлениях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ланомерное техническое переоснащение органов управления, соединений и частей постоянной боевой готовности новыми образцами вооружения и военной техники с приоритетным обновлением парка авиации, а также сре</w:t>
      </w:r>
      <w:proofErr w:type="gramStart"/>
      <w:r w:rsidRPr="00CE1113">
        <w:rPr>
          <w:rFonts w:ascii="Arial" w:hAnsi="Arial" w:cs="Arial"/>
        </w:rPr>
        <w:t>дств пр</w:t>
      </w:r>
      <w:proofErr w:type="gramEnd"/>
      <w:r w:rsidRPr="00CE1113">
        <w:rPr>
          <w:rFonts w:ascii="Arial" w:hAnsi="Arial" w:cs="Arial"/>
        </w:rPr>
        <w:t>отивовоздушной оборон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широкое внедрение высокоточного оружия, современных средств радиоэлектронной борьбы, связи и управления, в том числе с использованием космических компонентов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качественное улучшение условий воинской службы, обеспечение социальных гарантий военнослужащим и членам их семей, а также лицам, уволенным с воинской служб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активизация идеологической работы в Вооруженных Силах, других войсках и воинских формированиях на основе Государственной программы по патриотическому воспитанию граждан Республики Казахстан на 2006 - 2009 годы, утвержденной Указом Президента Республики Казахстан от 10 октября 2006 года </w:t>
      </w:r>
      <w:proofErr w:type="spellStart"/>
      <w:r w:rsidRPr="00CE1113">
        <w:rPr>
          <w:rFonts w:ascii="Arial" w:hAnsi="Arial" w:cs="Arial"/>
        </w:rPr>
        <w:t>N</w:t>
      </w:r>
      <w:proofErr w:type="spellEnd"/>
      <w:r w:rsidRPr="00CE1113">
        <w:rPr>
          <w:rFonts w:ascii="Arial" w:hAnsi="Arial" w:cs="Arial"/>
        </w:rPr>
        <w:t xml:space="preserve"> 200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обеспечение научно - технического прогресса в военной сфере, дальнейшее развитие отечественного </w:t>
      </w:r>
      <w:proofErr w:type="spellStart"/>
      <w:proofErr w:type="gramStart"/>
      <w:r w:rsidRPr="00CE1113">
        <w:rPr>
          <w:rFonts w:ascii="Arial" w:hAnsi="Arial" w:cs="Arial"/>
        </w:rPr>
        <w:t>оборонно</w:t>
      </w:r>
      <w:proofErr w:type="spellEnd"/>
      <w:r w:rsidRPr="00CE1113">
        <w:rPr>
          <w:rFonts w:ascii="Arial" w:hAnsi="Arial" w:cs="Arial"/>
        </w:rPr>
        <w:t xml:space="preserve"> - промышленного</w:t>
      </w:r>
      <w:proofErr w:type="gramEnd"/>
      <w:r w:rsidRPr="00CE1113">
        <w:rPr>
          <w:rFonts w:ascii="Arial" w:hAnsi="Arial" w:cs="Arial"/>
        </w:rPr>
        <w:t xml:space="preserve"> комплекса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интеграция системы территориальной обороны с общей системой обеспечения военной безопасности государства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расширение международного военного сотрудничества в интересах модернизации армии, обеспечения международной и региональной безопасности, формирования военной инфраструктуры и подготовки военных кадров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Развитие Вооруженных Сил, других войск и воинских формирований предусматривает проведение комплекса взаимосвязанных мер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олитического, военного 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го характера, направленных на обеспечение готовности войск к нейтрализации угроз военной безопасности в конфликтах низкой и средней интенсивност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Комплекс этих мер планируется осуществить поэтапно в соответствии с целями и задачами обеспечения военной безопасности государства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CE1113">
        <w:rPr>
          <w:rFonts w:ascii="Arial" w:hAnsi="Arial" w:cs="Arial"/>
        </w:rPr>
        <w:t>На первом этапе (2007 - 2008 годы) основные усилия будут направлены на завершение создания на стратегических направлениях группировок войск, способных самостоятельно решать задачи обеспечения военной безопасности государства, развитие военной инфраструктуры, оснащение частей и подразделений, несущих боевое дежурство, обеспечивающих охрану Государственной границы Республики Казахстан, важных государственных объектов, современными вооружением, военной техникой и специальными средствами.</w:t>
      </w:r>
      <w:proofErr w:type="gramEnd"/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На втором этапе (2009 - 2010 годы) основные усилия будут направлены на повышение качественных параметров войск и их поэтапное техническое переоснащение новыми образцами вооружения, военной техники, специальными средствам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В последующем усилия будут направлены на завершение технического переоснащения армии, разработку, совместно с ведущими производителями, на предприятиях отечественного </w:t>
      </w:r>
      <w:proofErr w:type="spellStart"/>
      <w:proofErr w:type="gramStart"/>
      <w:r w:rsidRPr="00CE1113">
        <w:rPr>
          <w:rFonts w:ascii="Arial" w:hAnsi="Arial" w:cs="Arial"/>
        </w:rPr>
        <w:t>оборонно</w:t>
      </w:r>
      <w:proofErr w:type="spellEnd"/>
      <w:r w:rsidRPr="00CE1113">
        <w:rPr>
          <w:rFonts w:ascii="Arial" w:hAnsi="Arial" w:cs="Arial"/>
        </w:rPr>
        <w:t xml:space="preserve"> - промышленного</w:t>
      </w:r>
      <w:proofErr w:type="gramEnd"/>
      <w:r w:rsidRPr="00CE1113">
        <w:rPr>
          <w:rFonts w:ascii="Arial" w:hAnsi="Arial" w:cs="Arial"/>
        </w:rPr>
        <w:t xml:space="preserve"> комплекса современных образцов вооружения и военной техники, обеспечение их соответствия международным стандартам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Комплексное развитие Вооруженных Сил, других войск и воинских формирований должно обеспечить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на первом этапе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создание региональных группировок войск, способных решать возлагаемые на них задачи, самостоятельно и совместно с вооруженными силами других государств обеспечивать безопасность Казахстана на стратегических направлениях, выполнять </w:t>
      </w:r>
      <w:proofErr w:type="spellStart"/>
      <w:r w:rsidRPr="00CE1113">
        <w:rPr>
          <w:rFonts w:ascii="Arial" w:hAnsi="Arial" w:cs="Arial"/>
        </w:rPr>
        <w:t>служебно</w:t>
      </w:r>
      <w:proofErr w:type="spellEnd"/>
      <w:r w:rsidRPr="00CE1113">
        <w:rPr>
          <w:rFonts w:ascii="Arial" w:hAnsi="Arial" w:cs="Arial"/>
        </w:rPr>
        <w:t xml:space="preserve"> - боевые задачи в установленных для них зонах ответственност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модернизацию структуры военной организации государства, сокращение частей, не несущих функциональной нагрузки по обеспечению военной безопасност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lastRenderedPageBreak/>
        <w:t xml:space="preserve">паритетное участие </w:t>
      </w:r>
      <w:proofErr w:type="spellStart"/>
      <w:proofErr w:type="gram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морских</w:t>
      </w:r>
      <w:proofErr w:type="gramEnd"/>
      <w:r w:rsidRPr="00CE1113">
        <w:rPr>
          <w:rFonts w:ascii="Arial" w:hAnsi="Arial" w:cs="Arial"/>
        </w:rPr>
        <w:t xml:space="preserve"> сил Республики Казахстан в решении задач по обеспечению коллективной безопасности в Каспийском регионе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частичное переоснащение соединений и частей современным вооружением и техникой, в том числе высокоточным, создание условий для полномасштабной модернизации имеющегося парка вооружения и техник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еимущественное создание военной инфраструктуры на приоритетных направлениях обеспечения военной безопасности стран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инятие необходимых мер по развитию оборонного потенциала и созданию соответствующей инфраструктуры в Каспийском регионе, усилению охраны южных границ на основе скоординированных действий всех силовых структур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недрение в систему управления войсками и оружием ГИС-технологий, результатов научно - исследовательских и опытно - конструкторских работ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защиту городов Астаны, </w:t>
      </w:r>
      <w:proofErr w:type="spellStart"/>
      <w:r w:rsidRPr="00CE1113">
        <w:rPr>
          <w:rFonts w:ascii="Arial" w:hAnsi="Arial" w:cs="Arial"/>
        </w:rPr>
        <w:t>Алматы</w:t>
      </w:r>
      <w:proofErr w:type="spellEnd"/>
      <w:r w:rsidRPr="00CE1113">
        <w:rPr>
          <w:rFonts w:ascii="Arial" w:hAnsi="Arial" w:cs="Arial"/>
        </w:rPr>
        <w:t>, других важных промышленных и научных центров с использованием высоких технологий и наукоемких средств вооруженной защит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лучшение межведомственной координации и взаимодействия силовых структур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ланомерный переход к комплектованию войск на контрактной основе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иведение в соответствие с международными стандартами учебного процесса в военных и специальных учебных заведениях через улучшение методики преподавания в сочетании с внедрением передовых технологий, новых методов и форм обучения и строительством в Астане современного комплекса для размещения Национального университета оборон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здание разветвленной и стимулирующей системы повышения квалификации военнослужащих, соответствующей перспективам развития Вооруженных Сил, других войск и воинских формирований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существление приоритетной подготовки национальных кадров за рубежом по наукоемким военным специальностям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овышение престижа, значимости и авторитета воинской служб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расширение </w:t>
      </w:r>
      <w:proofErr w:type="gramStart"/>
      <w:r w:rsidRPr="00CE1113">
        <w:rPr>
          <w:rFonts w:ascii="Arial" w:hAnsi="Arial" w:cs="Arial"/>
        </w:rPr>
        <w:t>сотрудничества</w:t>
      </w:r>
      <w:proofErr w:type="gramEnd"/>
      <w:r w:rsidRPr="00CE1113">
        <w:rPr>
          <w:rFonts w:ascii="Arial" w:hAnsi="Arial" w:cs="Arial"/>
        </w:rPr>
        <w:t xml:space="preserve"> как в двустороннем формате, так и на многосторонней основе, в том числе через активное участие в работе таких организаций, как </w:t>
      </w:r>
      <w:proofErr w:type="spellStart"/>
      <w:r w:rsidRPr="00CE1113">
        <w:rPr>
          <w:rFonts w:ascii="Arial" w:hAnsi="Arial" w:cs="Arial"/>
        </w:rPr>
        <w:t>ОДКБ</w:t>
      </w:r>
      <w:proofErr w:type="spellEnd"/>
      <w:r w:rsidRPr="00CE1113">
        <w:rPr>
          <w:rFonts w:ascii="Arial" w:hAnsi="Arial" w:cs="Arial"/>
        </w:rPr>
        <w:t xml:space="preserve">, </w:t>
      </w:r>
      <w:proofErr w:type="spellStart"/>
      <w:r w:rsidRPr="00CE1113">
        <w:rPr>
          <w:rFonts w:ascii="Arial" w:hAnsi="Arial" w:cs="Arial"/>
        </w:rPr>
        <w:t>ШОС</w:t>
      </w:r>
      <w:proofErr w:type="spellEnd"/>
      <w:r w:rsidRPr="00CE1113">
        <w:rPr>
          <w:rFonts w:ascii="Arial" w:hAnsi="Arial" w:cs="Arial"/>
        </w:rPr>
        <w:t xml:space="preserve">, </w:t>
      </w:r>
      <w:proofErr w:type="spellStart"/>
      <w:r w:rsidRPr="00CE1113">
        <w:rPr>
          <w:rFonts w:ascii="Arial" w:hAnsi="Arial" w:cs="Arial"/>
        </w:rPr>
        <w:t>СВМДА</w:t>
      </w:r>
      <w:proofErr w:type="spellEnd"/>
      <w:r w:rsidRPr="00CE1113">
        <w:rPr>
          <w:rFonts w:ascii="Arial" w:hAnsi="Arial" w:cs="Arial"/>
        </w:rPr>
        <w:t xml:space="preserve"> и другие, а также в сфере противодействия международному терроризму, трафику наркотических средств, оружия и боеприпасов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здание межведомственного потенциала для участия Казахстана в выполнении миротворческих, гуманитарных и иных международных обязательств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формирование современной системы комплексного использования войсковых, оперативных и инженерно - технических сил и средств охраны Государственной границы Республики Казахстан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на втором этапе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величение в составе Вооруженных Сил, других войск и воинских формирований количества боеготовых, укомплектованных личным составом, вооружением и техникой соединений и частей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здание единой системы контроля воздушного пространства и управления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овышение роли местных органов военного управления в вопросах мобилизационной подготовки административно - территориальных единиц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оэтапное переоснащение частей и соединений современными образцами вооружения и техники, включая замену аналоговых сре</w:t>
      </w:r>
      <w:proofErr w:type="gramStart"/>
      <w:r w:rsidRPr="00CE1113">
        <w:rPr>
          <w:rFonts w:ascii="Arial" w:hAnsi="Arial" w:cs="Arial"/>
        </w:rPr>
        <w:t>дств св</w:t>
      </w:r>
      <w:proofErr w:type="gramEnd"/>
      <w:r w:rsidRPr="00CE1113">
        <w:rPr>
          <w:rFonts w:ascii="Arial" w:hAnsi="Arial" w:cs="Arial"/>
        </w:rPr>
        <w:t>язи на современные цифровые системы, создание сети связи, адаптированной к национальной орбитальной группировке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офессионализацию армии путем сокращения численности военнослужащих срочной службы и назначения на должности, определяющие боевую готовность, военнослужащих по контракту в сочетании с совершенствованием систем призыва и подготовки мобилизационных резервов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ыведение системы военного образования на качественно новый уровень, отвечающий международным стандартам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здание системы подготовки сержантов - профессионалов для Вооруженных Сил, других войск и воинских формирований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решение жилищной проблемы военнослужащих в соответствии с нормами, предусмотренными законодательством Республики Казахстан;</w:t>
      </w:r>
    </w:p>
    <w:p w:rsidR="00742881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lastRenderedPageBreak/>
        <w:t>активизацию участия Казахстана в миротворческих операциях, проводимых под эгидой Организации Объединенных Наций.</w:t>
      </w:r>
    </w:p>
    <w:p w:rsidR="00CE1113" w:rsidRPr="00CE1113" w:rsidRDefault="00CE1113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CE1113">
        <w:rPr>
          <w:rFonts w:ascii="Arial" w:hAnsi="Arial" w:cs="Arial"/>
          <w:b/>
        </w:rPr>
        <w:t xml:space="preserve">3. </w:t>
      </w:r>
      <w:proofErr w:type="spellStart"/>
      <w:r w:rsidRPr="00CE1113">
        <w:rPr>
          <w:rFonts w:ascii="Arial" w:hAnsi="Arial" w:cs="Arial"/>
          <w:b/>
        </w:rPr>
        <w:t>Военно</w:t>
      </w:r>
      <w:proofErr w:type="spellEnd"/>
      <w:r w:rsidRPr="00CE1113">
        <w:rPr>
          <w:rFonts w:ascii="Arial" w:hAnsi="Arial" w:cs="Arial"/>
          <w:b/>
        </w:rPr>
        <w:t xml:space="preserve"> - стратегические основы безопасности Республики Казахстан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3.1. Характер военных конфликтов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бъективно существующие тенденции в системе международных отношений обязывают Республику Казахстан поддерживать готовность к участию в военных конфликтах в целях защиты жизненно важных интересов государства, а также выполнения обязательств в соответствии с международными договорам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енный конфликт - столкновение, противоборство, форма разрешения противоречий между государствами, народами, социальными группами с применением военной силы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Любому военному конфликту свойственны особые социально - политические, правовые 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стратегические черты, обусловленные политическими целями сторон, масштабами ведения, напряженностью военных действий, применяемыми средствами вооруженной борьбы, способами действий войск, которые в совокупности определяют его характер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сновные черты современных военных конфликтов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остранственный размах, высокая активность и интенсивность, скоротечность и предельная напряженность, широкое применение авиации, высокоточного оружия, средств радиоэлектронной борьбы, космических компонентов, автоматизированных систем разведки и управления, сил и средств информационной и психологической борьб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тсутствие четко обозначенных линий соприкосновения сторон и флангов, наличие больших промежутков и разрывов в оперативном построении войск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использование неконтактных и других нетрадиционных форм и способов действий, создающих условия для широкого маневра, активного применения </w:t>
      </w:r>
      <w:proofErr w:type="spellStart"/>
      <w:r w:rsidRPr="00CE1113">
        <w:rPr>
          <w:rFonts w:ascii="Arial" w:hAnsi="Arial" w:cs="Arial"/>
        </w:rPr>
        <w:t>диверсионно</w:t>
      </w:r>
      <w:proofErr w:type="spellEnd"/>
      <w:r w:rsidRPr="00CE1113">
        <w:rPr>
          <w:rFonts w:ascii="Arial" w:hAnsi="Arial" w:cs="Arial"/>
        </w:rPr>
        <w:t xml:space="preserve"> - разведывательных групп и формирований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именение непрямых стратегических действий, в том числе политического и психологического давления, демонстрации силы, экономических санкций, информационной борьб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дезорганизация системы государственного и военного управления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широкое применение современных систем вооружения и военной техник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катастрофические последствия вывода из строя предприятий энергетики, опасных производств, инфраструктуры, коммуникаций, объектов жизнеобеспечения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частие в вооруженных конфликтах нерегулярных вооруженных формирований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енные конфликты по видам подразделяются на войны и вооруженные конфликты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йна - общественно - политическое явление, связанное со сменой отношений между государствами, народами и социальными группами, с переходом к применению средств вооруженного насилия для достижения политических, экономических и других целей. Наряду с вооруженной борьбой в войне также применяются экономические, дипломатические, идеологические и другие формы борьбы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оруженный конфликт - одна из форм разрешения национальных, этнических, религиозных и других противоречий с применением средств вооруженного насилия, когда государство не переходит в состояние войны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оруженный конфликт может возникнуть в форме вооруженного инцидента, вооруженной провокации, других вооруженных столкновений ограниченного масштаба. Особой формой вооруженного конфликта является приграничный конфликт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енные конфликты, в которые может быть вовлечена Республика Казахстан, по масштабу, длительности и напряженности подразделяются на конфликты низкой, средней и высокой интенсивност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енный конфликт низкой интенсивности - вооруженный конфликт, возникший в результате приграничных вооруженных инцидентов, деятельности незаконных вооруженных формирований и террористических организаций внутри страны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Он характеризуется сложностью и неоднозначностью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олитической обстановки, уязвимостью коммуникаций в районах действий войск, а также местного </w:t>
      </w:r>
      <w:r w:rsidRPr="00CE1113">
        <w:rPr>
          <w:rFonts w:ascii="Arial" w:hAnsi="Arial" w:cs="Arial"/>
        </w:rPr>
        <w:lastRenderedPageBreak/>
        <w:t>населения, участием иррегулярных вооруженных формирований, диверсионными и террористическими действиями.</w:t>
      </w:r>
    </w:p>
    <w:p w:rsidR="00CE1113" w:rsidRDefault="00CE1113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о</w:t>
      </w:r>
      <w:r w:rsidR="00742881" w:rsidRPr="00CE1113">
        <w:rPr>
          <w:rFonts w:ascii="Arial" w:hAnsi="Arial" w:cs="Arial"/>
        </w:rPr>
        <w:t>енный конфликт средней интенсивности - война между странами, не имеющими мощного экономического и военного потенциала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н характеризуется применением противоборствующими сторонами ограниченных сил и средств, очаговыми боевыми действиями с широким использованием высокоточного оружия, средств радиоэлектронной борьбы и других современных видов вооружения и военной техники, ведением военных действий в границах конфликтующих государств, поражением войск, объектов тыла, экономики и коммуникаций на всей их территори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енный конфликт средней интенсивности может вестись группировками войск, развернутыми в районе конфликта, с усилением их при необходимости за счет переброски войск, сил и сре</w:t>
      </w:r>
      <w:proofErr w:type="gramStart"/>
      <w:r w:rsidRPr="00CE1113">
        <w:rPr>
          <w:rFonts w:ascii="Arial" w:hAnsi="Arial" w:cs="Arial"/>
        </w:rPr>
        <w:t>дств с др</w:t>
      </w:r>
      <w:proofErr w:type="gramEnd"/>
      <w:r w:rsidRPr="00CE1113">
        <w:rPr>
          <w:rFonts w:ascii="Arial" w:hAnsi="Arial" w:cs="Arial"/>
        </w:rPr>
        <w:t>угих направлений и проведения частичного стратегического развертывания Вооруженных Сил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В конфликте средней интенсивности стороны будут действовать в границах противоборствующих </w:t>
      </w:r>
      <w:proofErr w:type="gramStart"/>
      <w:r w:rsidRPr="00CE1113">
        <w:rPr>
          <w:rFonts w:ascii="Arial" w:hAnsi="Arial" w:cs="Arial"/>
        </w:rPr>
        <w:t>государств</w:t>
      </w:r>
      <w:proofErr w:type="gramEnd"/>
      <w:r w:rsidRPr="00CE1113">
        <w:rPr>
          <w:rFonts w:ascii="Arial" w:hAnsi="Arial" w:cs="Arial"/>
        </w:rPr>
        <w:t xml:space="preserve"> и преследовать ограниченные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олитические цел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Военный конфликт высокой интенсивности - война, в которой участвуют мощные в военном и экономическом отношении государства (коалиции государств). Он характеризуется радикальным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олитическими целями противоборствующих сторон, достижение которых потребует полной мобилизации материальных и духовных ресурсов государств - участников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 конфликте с участием ядерных государств будет постоянно сохраняться угроза применения ядерного оружия. Трансформация его в ядерную войну, даже с нанесением ограниченных ядерных ударов, может вызвать большие человеческие жертвы, крупные разрушения экономических и культурных центров, заражение огромной территории, что приведет к экологическим бедствиям в большинстве стран региона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3.2. Основы применения Вооруженных Сил, других войск и воинских формирований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Республика Казахстан в случае развязывания против нее агрессии осуществляет вооруженную защиту, мобилизацию всего военного и экономического потенциала государства, проведение мероприятий гражданской и территориальной обороны, совместные действия с вооруженными силами дружественных государств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Боевой состав, укомплектованность и обеспеченность Вооруженных Сил, других войск и воинских формирований Республики Казахстан должны отвечать задаче обеспечения военной безопасности государства в конфликтах низкой и средней интенсивност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CE1113">
        <w:rPr>
          <w:rFonts w:ascii="Arial" w:hAnsi="Arial" w:cs="Arial"/>
        </w:rPr>
        <w:t>Республика Казахстан и ее Вооруженные Силы должны предотвратить внезапное нападение, целенаправленно использовать угрожаемый период для подготовки к отражению агрессии, создания условий к стратегическому развертыванию Вооруженных Сил и коалиционных группировок войск (сил) государств - союзников, своевременному переводу экономического комплекса страны с мирного положения на военное, прикрытию государственной границы, защите важных государственных и военных объектов, широкому применению сил и средств психологической борьбы, противодействию</w:t>
      </w:r>
      <w:proofErr w:type="gramEnd"/>
      <w:r w:rsidRPr="00CE1113">
        <w:rPr>
          <w:rFonts w:ascii="Arial" w:hAnsi="Arial" w:cs="Arial"/>
        </w:rPr>
        <w:t xml:space="preserve"> информационно - психологическому воздействию противника на население и личный состав войск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оруженные Силы, другие войска и воинские формирования Республики Казахстан применяются для отражения агрессии, вооруженной защиты территориальной целостности и суверенитета страны, охраны и обороны государственных и военных объектов, охраны воздушного пространства, а также выполнения задач в соответствии с международными договорами, ратифицированными Республикой Казахстан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именение Вооруженных Сил, других войск и воинских формирований осуществляется в строгом соответствии с Конституцией, действующим законодательством, указами Президента Республики Казахстан по вопросам военной безопасности, другими нормативными правовыми актами, а также утвержденными указами Главы государства Правилами применения и Планом применения Вооруженных Сил Республики Казахстан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CE1113">
        <w:rPr>
          <w:rFonts w:ascii="Arial" w:hAnsi="Arial" w:cs="Arial"/>
        </w:rPr>
        <w:lastRenderedPageBreak/>
        <w:t>В военных конфликтах низкой интенсивности Вооруженные Силы, другие войска и воинские формирования Республики Казахстан будут применяться, как правило, для локализации очага напряженности и прекращения военных действий на возможно более ранней стадии с целью создания условий для урегулирования конфликтов мирными средствами, ликвидации незаконных вооруженных формирований, нормализации обстановки, восстановления законности и правопорядка, обеспечения общественной безопасности, оказания населению необходимой помощи.</w:t>
      </w:r>
      <w:proofErr w:type="gramEnd"/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К решению этих задач привлекаются соединения и части постоянной боевой готовности. При необходимости они могут усиливаться другими войсками и воинскими формированиями, а руководство операцией будет осуществлять единое (общевойсковое) командование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играничный конфликт, как правило, разрешается силами и средствами Пограничной службы Комитета национальной безопасности во взаимодействии с соединениями и частями Вооруженных Сил Республики Казахстан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енный конфликт средней интенсивности против Республики Казахстан может быть развязан с целью подрыва экономического и оборонного потенциала, захвата или установления контроля над определенными территориями, принуждения государства к значительным политическим, территориальным, экономическим и другим уступкам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Участие в конфликте средней интенсивности может потребовать введения на всей территории Республики Казахстан или в отдельных ее областях военного положения и объявления частичной или общей мобилизации, использования всего или значительной части оборонного 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экономического потенциала государства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оруженные Силы, другие войска и воинские формирования Республики Казахстан в военных конфликтах средней интенсивности будут применяться с целью локализации районов боевых действий и решительного пресечения агрессии, в том числе совместно с вооруженными силами государств - союзников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Конфликт высокой интенсивности против Республики Казахстан может быть развязан с радикальным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олитическими целями: смена политической власти в стране, дезорганизация системы государственного и военного управления, отторжение значительной части территории, полное уничтожение оборонного потенциала государства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Целью Республики Казахстан является активный поиск и создание эффективной системы </w:t>
      </w:r>
      <w:proofErr w:type="spellStart"/>
      <w:r w:rsidRPr="00CE1113">
        <w:rPr>
          <w:rFonts w:ascii="Arial" w:hAnsi="Arial" w:cs="Arial"/>
        </w:rPr>
        <w:t>политико</w:t>
      </w:r>
      <w:proofErr w:type="spellEnd"/>
      <w:r w:rsidRPr="00CE1113">
        <w:rPr>
          <w:rFonts w:ascii="Arial" w:hAnsi="Arial" w:cs="Arial"/>
        </w:rPr>
        <w:t xml:space="preserve"> - правовых, организационно - технических и иных международных гарантий предотвращения развязывания против нее конфликта высокой интенсивност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Благодаря выверенной внешней политике по созданию дружественных отношений с соседними государствами, ввиду отсутствия угрозы прямой военной агрессии, в среднесрочной перспективе возникновение такого конфликта с вовлечением в него Республики Казахстан маловероятно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Задачи Вооруженных Сил, других войск и воинских формирований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 мирное время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оддержание боевого потенциала, боевой и мобилизационной готовности, степени подготовки органов управления и вой</w:t>
      </w:r>
      <w:proofErr w:type="gramStart"/>
      <w:r w:rsidRPr="00CE1113">
        <w:rPr>
          <w:rFonts w:ascii="Arial" w:hAnsi="Arial" w:cs="Arial"/>
        </w:rPr>
        <w:t>ск в шт</w:t>
      </w:r>
      <w:proofErr w:type="gramEnd"/>
      <w:r w:rsidRPr="00CE1113">
        <w:rPr>
          <w:rFonts w:ascii="Arial" w:hAnsi="Arial" w:cs="Arial"/>
        </w:rPr>
        <w:t>атах мирного времени на уровне, обеспечивающем локализацию и пресечение военных конфликтов низкой интенсивности, любого противоправного вооруженного насилия на государственной границе или в пределах территории Республики Казахстан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храна воздушного пространства, а также прикрытие важных в оперативно - стратегическом отношении участков государственной границ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защита национальных интересов Казахстана в территориальном море, на континентальном шельфе и в экономической зоне Республики Казахстан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храна важных военных и государственных объектов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демонстрация готовности к решительным действиям по стабилизации обстановки в любом районе стран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беспечение готовности к стратегическому развертыванию Вооруженных Сил в случае возникновения угрозы конфликта средней или высокой интенсивност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едотвращение и пресечение диверсий и террористических актов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частие в миротворческих, гуманитарных и иных операциях в соответствии с международными обязательствами Республики Казахстан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lastRenderedPageBreak/>
        <w:t>участие в предупреждении экологических катастроф и других чрезвычайных ситуаций, ликвидация их последствий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Решение этих задач осуществляется в тесном взаимодействии Вооруженных Сил с другими войсками и воинскими формированиями. </w:t>
      </w:r>
      <w:proofErr w:type="gramStart"/>
      <w:r w:rsidRPr="00CE1113">
        <w:rPr>
          <w:rFonts w:ascii="Arial" w:hAnsi="Arial" w:cs="Arial"/>
        </w:rPr>
        <w:t>При этом на Пограничную службу Комитета национальной безопасности возлагаются охрана и защита государственной границы на суше, море, озерах и иных водоемах, участие в борьбе с терроризмом, контрабандой оружия и наркотиков, на внутренние войска Министерства внутренних дел - охрана важных стратегических объектов экономики и инфраструктуры, в том числе объектов нефтяных операций, участие в пресечении особо опасных правонарушений, диверсий и террористических актов, борьбе</w:t>
      </w:r>
      <w:proofErr w:type="gramEnd"/>
      <w:r w:rsidRPr="00CE1113">
        <w:rPr>
          <w:rFonts w:ascii="Arial" w:hAnsi="Arial" w:cs="Arial"/>
        </w:rPr>
        <w:t xml:space="preserve"> с незаконными вооруженными формированиям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и пресечении внутренних вооруженных конфликтов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локализация и блокирование района конфликта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беспечение охраны общественного порядка и поддержание правового режима чрезвычайного положения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разоружение и ликвидация незаконных вооруженных формирований, изъятие у населения незаконно хранящегося оружия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силение охраны общественного порядка и безопасности в районах, примыкающих к району конфликта, в соответствии с планами территориальной и гражданской оборон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сстановление законности и правопорядка, а также решение других задач, предусмотренных законодательством Республики Казахстан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Задачи по пресечению внутренних вооруженных конфликтов возлагаются на создаваемые объединенные группировки Вооруженных Сил, других войск и воинских формирований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 случае конфликтов низкой интенсивности и при агрессии против Республики Казахстан и ее союзников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локализация и нейтрализация приграничных конфликтов, в том числе во взаимодействии с привлекаемыми компонентами военной организации государства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оведение мобилизационного развертывания Вооруженных Сил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тражение ударов и разгром группировок войск противника совместно с вооруженными силами государств - союзников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икрытие районов формирования резервов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борьба с силами, проводящими специальные операции, и иррегулярными формированиям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защита населения, объектов экономики, инфраструктуры от воздействия средств поражения противника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оддержание режима военного (чрезвычайного) положения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 зависимости от масштаба военных действий, условий обстановки и соотношения сил задачи могут видоизменяться, но конечной целью при любых обстоятельствах является изгнание агрессора с территории Республики Казахстан и восстановление положения, существовавшего до агрессии.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оруженные Силы, другие войска и воинские формирования Республики Казахстан могут привлекаться для оказания помощи населению при ликвидации последствий аварий, катастроф и стихийных бедствий в порядке, установленном законодательством Республики Казахстан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3.3. Руководство обеспечением военной безопасности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Руководство строительством, подготовкой и применением военной организации, обеспечением военной безопасности государства осуществляет Президент Республики Казахстан, который является Верховным Главнокомандующим Вооруженными Силами Республики Казахстан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Парламент Республики Казахстан принимает </w:t>
      </w:r>
      <w:proofErr w:type="gramStart"/>
      <w:r w:rsidRPr="00CE1113">
        <w:rPr>
          <w:rFonts w:ascii="Arial" w:hAnsi="Arial" w:cs="Arial"/>
        </w:rPr>
        <w:t>законы по вопросам</w:t>
      </w:r>
      <w:proofErr w:type="gramEnd"/>
      <w:r w:rsidRPr="00CE1113">
        <w:rPr>
          <w:rFonts w:ascii="Arial" w:hAnsi="Arial" w:cs="Arial"/>
        </w:rPr>
        <w:t xml:space="preserve"> военной безопасности и обороны государства, решает вопросы войны и мира, принимает решение об использовании Вооруженных Сил, других войск и воинских формирований для выполнения международных обязательств по поддержанию мира и безопасности, ратифицирует и денонсирует международные договоры по вопросам обороны и военного сотрудничества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lastRenderedPageBreak/>
        <w:t>Правительство Республики Казахстан организует оснащение Вооруженных Сил, других войск и воинских формирований вооружением, военной и специальной техникой, их финансовое и материальное обеспечение, оперативное оборудование территории страны в интересах обороны, гражданскую и территориальную оборону; определяет перечень стратегических объектов, подлежащих физической защите, лимит штатной численности органов управления, видов, родов войск Вооруженных Сил, порядок предоставления и использования для нужд обороны земель, лесов, вод и других природных ресурсов, выполняет другие функции, установленные законодательством Республики Казахстан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Другие государственные органы, местные представительные и исполнительные органы в пределах прав, обязанностей и полномочий, определенных законодательством Республики Казахстан, организуют и несут всю полноту ответственности за выполнение возложенных на них задач по обеспечению военной безопасност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Руководство Вооруженными Силами в мирное время осуществляется Министерством обороны Республики Казахстан через Комитет начальников штабов Министерства обороны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CE1113">
        <w:rPr>
          <w:rFonts w:ascii="Arial" w:hAnsi="Arial" w:cs="Arial"/>
        </w:rPr>
        <w:t xml:space="preserve">Министерство обороны Республики Казахстан решает задачи, связанные с обеспечением военной безопасности и обороны страны, координирует разработку основных направлений военной реформы, программ развития Вооруженных Сил, других войск и воинских формирований; определяет структуру, штатную численность видов, родов войск Вооруженных Сил; проводит единую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ую политику в государстве;</w:t>
      </w:r>
      <w:proofErr w:type="gramEnd"/>
      <w:r w:rsidRPr="00CE1113">
        <w:rPr>
          <w:rFonts w:ascii="Arial" w:hAnsi="Arial" w:cs="Arial"/>
        </w:rPr>
        <w:t xml:space="preserve"> осуществляет международное военное сотрудничество, </w:t>
      </w:r>
      <w:proofErr w:type="gramStart"/>
      <w:r w:rsidRPr="00CE1113">
        <w:rPr>
          <w:rFonts w:ascii="Arial" w:hAnsi="Arial" w:cs="Arial"/>
        </w:rPr>
        <w:t>контроль за</w:t>
      </w:r>
      <w:proofErr w:type="gramEnd"/>
      <w:r w:rsidRPr="00CE1113">
        <w:rPr>
          <w:rFonts w:ascii="Arial" w:hAnsi="Arial" w:cs="Arial"/>
        </w:rPr>
        <w:t xml:space="preserve"> соблюдением законности и правопорядка в Вооруженных Силах, обеспечивает социальные и правовые гарантии военнослужащим, членам их семей и гражданскому персоналу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CE1113">
        <w:rPr>
          <w:rFonts w:ascii="Arial" w:hAnsi="Arial" w:cs="Arial"/>
        </w:rPr>
        <w:t>Комитет начальников штабов Министерства обороны Республики Казахстан, являясь ведомством Министерства обороны, разрабатывает основные направления военной реформы, планы строительства и развития Вооруженных Сил, других войск и воинских формирований, их оперативной, боевой и мобилизационной подготовки, организует и осуществляет планирование применения Вооруженных Сил, других войск и воинских формирований, сил, участвующих в выполнении задач территориальной обороны, разрабатывает план оперативного оборудования территории страны в интересах</w:t>
      </w:r>
      <w:proofErr w:type="gramEnd"/>
      <w:r w:rsidRPr="00CE1113">
        <w:rPr>
          <w:rFonts w:ascii="Arial" w:hAnsi="Arial" w:cs="Arial"/>
        </w:rPr>
        <w:t xml:space="preserve"> обороны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правления главнокомандующих видами, командующих родами войск, начальника Тыла Вооруженных Сил осуществляют разработку и реализацию планов развития и применения подчиненных органов управления и войск, их оперативную, боевую, специальную, мобилизационную подготовку, техническое оснащение, подготовку кадров, обеспечивают управление войсками и руководство их повседневной деятельностью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правления командующих войсками региональных командований осуществляют управление подчиненными группировками войск и руководство их повседневной деятельностью, планирование и организацию мероприятий по совместной с другими войсками и воинскими формированиями подготовке к обеспечению военной безопасности в установленных зонах ответственност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Непосредственное руководство и управление повседневной деятельностью других войск и воинских формирований в мирное время осуществляют соответствующие государственные органы.</w:t>
      </w:r>
    </w:p>
    <w:p w:rsidR="00742881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 угрожаемый период и военное время руководство обеспечением военной безопасности государства регламентируется соответствующими нормативными правовыми актами Республики Казахстан.</w:t>
      </w:r>
    </w:p>
    <w:p w:rsidR="00CE1113" w:rsidRPr="00CE1113" w:rsidRDefault="00CE1113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CE1113">
        <w:rPr>
          <w:rFonts w:ascii="Arial" w:hAnsi="Arial" w:cs="Arial"/>
          <w:b/>
        </w:rPr>
        <w:t xml:space="preserve">4. </w:t>
      </w:r>
      <w:proofErr w:type="spellStart"/>
      <w:r w:rsidRPr="00CE1113">
        <w:rPr>
          <w:rFonts w:ascii="Arial" w:hAnsi="Arial" w:cs="Arial"/>
          <w:b/>
        </w:rPr>
        <w:t>Военно</w:t>
      </w:r>
      <w:proofErr w:type="spellEnd"/>
      <w:r w:rsidRPr="00CE1113">
        <w:rPr>
          <w:rFonts w:ascii="Arial" w:hAnsi="Arial" w:cs="Arial"/>
          <w:b/>
        </w:rPr>
        <w:t xml:space="preserve"> - экономические и </w:t>
      </w:r>
      <w:proofErr w:type="spellStart"/>
      <w:r w:rsidRPr="00CE1113">
        <w:rPr>
          <w:rFonts w:ascii="Arial" w:hAnsi="Arial" w:cs="Arial"/>
          <w:b/>
        </w:rPr>
        <w:t>военно</w:t>
      </w:r>
      <w:proofErr w:type="spellEnd"/>
      <w:r w:rsidRPr="00CE1113">
        <w:rPr>
          <w:rFonts w:ascii="Arial" w:hAnsi="Arial" w:cs="Arial"/>
          <w:b/>
        </w:rPr>
        <w:t xml:space="preserve"> - технические основы обеспечения безопасности Республики Казахстан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4.1. Цели, принципы, задачи и направления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экономического 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го обеспечения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Главной целью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экономического 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го обеспечения является удовлетворение потребностей Вооруженных Сил, других войск и воинских формирований в финансовых средствах и военном имуществе в объемах, необходимых в </w:t>
      </w:r>
      <w:r w:rsidRPr="00CE1113">
        <w:rPr>
          <w:rFonts w:ascii="Arial" w:hAnsi="Arial" w:cs="Arial"/>
        </w:rPr>
        <w:lastRenderedPageBreak/>
        <w:t xml:space="preserve">целях </w:t>
      </w:r>
      <w:proofErr w:type="gramStart"/>
      <w:r w:rsidRPr="00CE1113">
        <w:rPr>
          <w:rFonts w:ascii="Arial" w:hAnsi="Arial" w:cs="Arial"/>
        </w:rPr>
        <w:t>решения задач обеспечения военной безопасности Республики</w:t>
      </w:r>
      <w:proofErr w:type="gramEnd"/>
      <w:r w:rsidRPr="00CE1113">
        <w:rPr>
          <w:rFonts w:ascii="Arial" w:hAnsi="Arial" w:cs="Arial"/>
        </w:rPr>
        <w:t xml:space="preserve"> Казахстан для устойчивого функционирования экономики и системы государственного управления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Вооруженные Силы Казахстана должны быть обеспечены современным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ими средствами, они оправданно рассчитывают на высокие оборонные технологии, соответствующие угрозам, специфическим для Казахстана, и новой международной ситуаци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Основные принципы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экономического 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го обеспечения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оэтапное увеличение бюджетов развития Вооруженных Сил, других войск и воинских формирований, обеспечение их доминирования в общей структуре бюджетов силовых структур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вершенствование вопросов программно - целевого финансирования Вооруженных Сил Республики Казахстан на основе зафиксированного в бюджетном законодательстве уровня расходов на оборону, составляющего не менее 1 процента от валового внутреннего продукта стран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эффективное использование финансовых, материально - технических, интеллектуальных ресурсов при решении задач обеспечения военной безопасност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государственное регулирование в сферах производства, оборота и реализации вооружения, военной и специальной техник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Приоритетными задачам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экономического 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го обеспечения являются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беспечение своевременного финансирования мероприятий развития Вооруженных Сил, других войск и воинских формирований, а также сбалансированного финансирования повседневной деятельности органов управления и войск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совершенствование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экономической деятельности государства в интересах обеспечения военной безопасности для устойчивого функционирования экономики и системы государственного управления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формирование современной единой и скоординированной государственной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й политики, базирующейся на гармоничном сочетании мер по развитию отечественного </w:t>
      </w:r>
      <w:proofErr w:type="spellStart"/>
      <w:proofErr w:type="gramStart"/>
      <w:r w:rsidRPr="00CE1113">
        <w:rPr>
          <w:rFonts w:ascii="Arial" w:hAnsi="Arial" w:cs="Arial"/>
        </w:rPr>
        <w:t>оборонно</w:t>
      </w:r>
      <w:proofErr w:type="spellEnd"/>
      <w:r w:rsidRPr="00CE1113">
        <w:rPr>
          <w:rFonts w:ascii="Arial" w:hAnsi="Arial" w:cs="Arial"/>
        </w:rPr>
        <w:t xml:space="preserve"> - промышленного</w:t>
      </w:r>
      <w:proofErr w:type="gramEnd"/>
      <w:r w:rsidRPr="00CE1113">
        <w:rPr>
          <w:rFonts w:ascii="Arial" w:hAnsi="Arial" w:cs="Arial"/>
        </w:rPr>
        <w:t xml:space="preserve"> комплекса, международной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й интеграции, а также поставках современной техники из-за рубежа с учетом совместимости с имеющимися вооружением и военной техникой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создание условий для освоения предприятиями отечественного </w:t>
      </w:r>
      <w:proofErr w:type="spellStart"/>
      <w:proofErr w:type="gramStart"/>
      <w:r w:rsidRPr="00CE1113">
        <w:rPr>
          <w:rFonts w:ascii="Arial" w:hAnsi="Arial" w:cs="Arial"/>
        </w:rPr>
        <w:t>оборонно</w:t>
      </w:r>
      <w:proofErr w:type="spellEnd"/>
      <w:r w:rsidRPr="00CE1113">
        <w:rPr>
          <w:rFonts w:ascii="Arial" w:hAnsi="Arial" w:cs="Arial"/>
        </w:rPr>
        <w:t xml:space="preserve"> - промышленного</w:t>
      </w:r>
      <w:proofErr w:type="gramEnd"/>
      <w:r w:rsidRPr="00CE1113">
        <w:rPr>
          <w:rFonts w:ascii="Arial" w:hAnsi="Arial" w:cs="Arial"/>
        </w:rPr>
        <w:t xml:space="preserve"> комплекса ремонта и модернизации состоящих на оснащении войск образцов, а также производства современного вооружения, боевой и специальной техники, боеприпасов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осуществление взаимовыгодного международного военного 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го сотрудничества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Основные направления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экономического 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го обеспечения военной безопасности Республики Казахстан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существление экономической, в том числе бюджетной политики, направленной на гарантированное удовлетворение потребностей Вооруженных Сил, других войск и воинских формирований в финансовых, материально - технических, интеллектуальных и иных ресурсах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проведение единой государственной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й политики и формирование государственного оборонного заказа на основе государственной программы закупки, модернизации, ремонта, утилизации вооружения и военной техники Вооруженных Сил, других войск и воинских формирований Республики Казахстан, развития предприятий, выпускающих продукцию военного назначения, до 2015 года и других программ развития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беспечение Вооруженных Сил, других войск и воинских формирований новыми образцами вооружения, военной и специальной техники для проведения антитеррористических операций, предупреждения и ликвидации чрезвычайных ситуаций природного и техногенного характера, борьбы с организованной преступностью, трафиком оружия, боеприпасов и наркотических средств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вершенствование системы финансово - экономических регуляторов и механизмов, обеспечивающих ежегодное формирование и исполнение государственного оборонного заказа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lastRenderedPageBreak/>
        <w:t>проведение модернизации, технического перевооружения, обновление парка вооружения, военной техники и другого военного имущества за счет ассигнований из республиканского бюджета, средств от реализации высвобождаемого и неиспользуемого военного имущества и других источников, не запрещенных законодательством Республики Казахстан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поэтапный переход отдельных компонентов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оборонительной системы на высокотехнологичные образцы вооружения и военной техники, соответствующие лучшим мировым аналогам и стандартам НАТО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определение приоритетных направлений развития и повышение конкурентоспособности отечественного </w:t>
      </w:r>
      <w:proofErr w:type="spellStart"/>
      <w:proofErr w:type="gramStart"/>
      <w:r w:rsidRPr="00CE1113">
        <w:rPr>
          <w:rFonts w:ascii="Arial" w:hAnsi="Arial" w:cs="Arial"/>
        </w:rPr>
        <w:t>оборонно</w:t>
      </w:r>
      <w:proofErr w:type="spellEnd"/>
      <w:r w:rsidRPr="00CE1113">
        <w:rPr>
          <w:rFonts w:ascii="Arial" w:hAnsi="Arial" w:cs="Arial"/>
        </w:rPr>
        <w:t xml:space="preserve"> - промышленного</w:t>
      </w:r>
      <w:proofErr w:type="gramEnd"/>
      <w:r w:rsidRPr="00CE1113">
        <w:rPr>
          <w:rFonts w:ascii="Arial" w:hAnsi="Arial" w:cs="Arial"/>
        </w:rPr>
        <w:t xml:space="preserve"> комплекса, а также выпуск продукции двойного назначения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здание комплексных центров по техническому сопровождению, ремонту и модернизации вооружения и военной техники, поступающих для оснащения войск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подготовка квалифицированных кадров для </w:t>
      </w:r>
      <w:proofErr w:type="spellStart"/>
      <w:proofErr w:type="gramStart"/>
      <w:r w:rsidRPr="00CE1113">
        <w:rPr>
          <w:rFonts w:ascii="Arial" w:hAnsi="Arial" w:cs="Arial"/>
        </w:rPr>
        <w:t>оборонно</w:t>
      </w:r>
      <w:proofErr w:type="spellEnd"/>
      <w:r w:rsidRPr="00CE1113">
        <w:rPr>
          <w:rFonts w:ascii="Arial" w:hAnsi="Arial" w:cs="Arial"/>
        </w:rPr>
        <w:t xml:space="preserve"> - промышленного</w:t>
      </w:r>
      <w:proofErr w:type="gramEnd"/>
      <w:r w:rsidRPr="00CE1113">
        <w:rPr>
          <w:rFonts w:ascii="Arial" w:hAnsi="Arial" w:cs="Arial"/>
        </w:rPr>
        <w:t xml:space="preserve"> комплекса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ивлечение стратегических инвесторов с целью производства новых видов военной продукции, работ и услуг военного назначения для решения задач по обеспечению необходимого уровня обороноспособности государства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оведение государственных испытаний и сертификации продукции, производимой (приобретаемой) для нужд оборон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развитие института военной приемки производимой продукци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развитие экспортного потенциала отечественных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ромышленных компаний и предприятий путем расширения рынков сбыта, увеличения номенклатуры и объемов экспортной военной продукции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укрепление, развитие и перепрофилирование отечественной оборонной промышленности, широкое использование мирового опыта и международного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го сотрудничества в целях повышения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экономического потенциала страны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4.2. Мобилизационная подготовка экономики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Цель мобилизационной подготовки экономики - обеспечение готовности системы органов государственного управления к функционированию в военное время, организованному переводу экономики страны на обеспечение потребностей Вооруженных Сил, других войск и воинских формирований, населения Республики Казахстан в период мобилизации, военного положения и в военное время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Задачи мобилизационной подготовки экономики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дальнейшее совершенствование и адаптация к рыночным условиям нормативной правовой базы мобилизационной подготовки и мобилизации в Республике Казахстан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одготовка системы управления экономикой к устойчивому функционированию в условиях военного положения и в военное время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овышение эффективности системы мобилизационной подготовки государственных органов, организаций и предприятий, имеющих мобилизационные задания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вершенствование системы экономической заинтересованности предприятий и организаций различных форм собственности в выполнении мобилизационных заданий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сновные направления мобилизационной подготовки экономики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беспечение сохранности мобилизационных мощностей и мобилизационных резервов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одготовка произво</w:t>
      </w:r>
      <w:proofErr w:type="gramStart"/>
      <w:r w:rsidRPr="00CE1113">
        <w:rPr>
          <w:rFonts w:ascii="Arial" w:hAnsi="Arial" w:cs="Arial"/>
        </w:rPr>
        <w:t>дств в ц</w:t>
      </w:r>
      <w:proofErr w:type="gramEnd"/>
      <w:r w:rsidRPr="00CE1113">
        <w:rPr>
          <w:rFonts w:ascii="Arial" w:hAnsi="Arial" w:cs="Arial"/>
        </w:rPr>
        <w:t>елях выполнения заказов (заданий) по мобилизации, в период военного положения и в военное время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ыполнение заказов (заданий) на поставку продукции, проведение работ, предоставление услуг в интересах мобилизационной подготовки и мобилизаци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накопление и сохранение запасов материальных ресурсов в мобилизационном и государственном резервах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здание и сохранение страхового фонда конструкторской и технологической документации для военного времен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бронирование на период мобилизации, военного положения и в военное время руководящего состава, специалистов, квалифицированных рабочих и служащих из числа военнообязанных граждан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lastRenderedPageBreak/>
        <w:t>подготовка специальных формирований и техники, предназначенных для поставки Вооруженным Силам, другим войскам и воинским формированиям, а также в интересах экономики Республики Казахстан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4.3. Система резервов Республики Казахстан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истема резервов Республики Казахстан создается с целью выделения финансовых, материально - технических и иных ресурсов для гарантированного обеспечения обороны Республики Казахстан и ликвидации чрезвычайных ситуаций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истема резервов создается Правительством Республики Казахстан. Управление компонентами системы резервов осуществляется соответствующими уполномоченными государственными органам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Для производства и накопления запасов материально - технических средств и военного имущества в системе резервов государственным органам в соответствии с Мобилизационным планом Республики Казахстан на 2006 - 2010 годы, в рамках реализации задач мобилизационной подготовки и мобилизации в Республике Казахстан, устанавливаются мобилизационные задания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истема резервов включает стратегические, оперативные и войсковые запасы вооружения, боеприпасов и материально - технических средств, а также мобилизационные резервы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Накопление и содержание стратегических запасов материально - технических средств организуются Правительством Республики Казахстан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чет и хранение стратегических запасов материально - технических средств осуществляются соответствующим уполномоченным государственным органом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Накопление и содержание оперативных запасов вооружения, боеприпасов и материально - технических средств осуществляются Министерством обороны, а войсковых - соответствующими государственными органами Республики Казахстан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Учет людских и транспортных мобилизационных резервов осуществляется департаментами (управлениями, отделами) по делам обороны городов Астаны и </w:t>
      </w:r>
      <w:proofErr w:type="spellStart"/>
      <w:r w:rsidRPr="00CE1113">
        <w:rPr>
          <w:rFonts w:ascii="Arial" w:hAnsi="Arial" w:cs="Arial"/>
        </w:rPr>
        <w:t>Алматы</w:t>
      </w:r>
      <w:proofErr w:type="spellEnd"/>
      <w:r w:rsidRPr="00CE1113">
        <w:rPr>
          <w:rFonts w:ascii="Arial" w:hAnsi="Arial" w:cs="Arial"/>
        </w:rPr>
        <w:t>, областей (городов, районов) Республики Казахстан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Подготовка и накопление мобилизационных резервов для Вооруженных Сил, других войск и воинских формирований, территориальной и гражданской обороны осуществляются под общим руководством </w:t>
      </w:r>
      <w:proofErr w:type="gramStart"/>
      <w:r w:rsidRPr="00CE1113">
        <w:rPr>
          <w:rFonts w:ascii="Arial" w:hAnsi="Arial" w:cs="Arial"/>
        </w:rPr>
        <w:t>Комитета начальников штабов Министерства обороны Республики</w:t>
      </w:r>
      <w:proofErr w:type="gramEnd"/>
      <w:r w:rsidRPr="00CE1113">
        <w:rPr>
          <w:rFonts w:ascii="Arial" w:hAnsi="Arial" w:cs="Arial"/>
        </w:rPr>
        <w:t xml:space="preserve"> Казахстан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Для совершенствования системы резервов Правительство Республики Казахстан организует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разработку необходимой нормативной правовой базы мобилизационной подготовки и перевода экономики </w:t>
      </w:r>
      <w:proofErr w:type="gramStart"/>
      <w:r w:rsidRPr="00CE1113">
        <w:rPr>
          <w:rFonts w:ascii="Arial" w:hAnsi="Arial" w:cs="Arial"/>
        </w:rPr>
        <w:t>с</w:t>
      </w:r>
      <w:proofErr w:type="gramEnd"/>
      <w:r w:rsidRPr="00CE1113">
        <w:rPr>
          <w:rFonts w:ascii="Arial" w:hAnsi="Arial" w:cs="Arial"/>
        </w:rPr>
        <w:t xml:space="preserve"> мирного на военное положение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здание эффективных систем мобилизационной готовности экономики и мобилизационной подготовки населения стран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развитие материально - технической базы системы резервов, оснащение ее современной пожарной и охранной сигнализацией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накопление в необходимых объемах материальных средств и содержание этих запасов в государственном материальном резерве.</w:t>
      </w:r>
    </w:p>
    <w:p w:rsidR="00CE1113" w:rsidRDefault="00CE1113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CE1113">
        <w:rPr>
          <w:rFonts w:ascii="Arial" w:hAnsi="Arial" w:cs="Arial"/>
          <w:b/>
        </w:rPr>
        <w:t>5. Международное военное сотрудничество Республики Казахстан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5.1. Международное военное 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е сотрудничество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Международное военное 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е сотрудничество Республики Казахстан осуществляется исходя из внешнеполитической и экономической целесообразности в соответствии с национальным законодательством и международными договорами Республики Казахстан с целью сбалансированного решения задач обеспечения военной безопасности, выхода Казахстана на новый международный уровень, адекватный его потенциалу, упрочения позиций регионального лидера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Достижение этой цели предполагает формирование системы коллективной безопасности в сочетании с расширением и укреплением мер доверия и партнерства на многонациональной основе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Республика Казахстан осуществляет международное военное 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е сотрудничество на основе принципов равноправия, взаимной выгоды и </w:t>
      </w:r>
      <w:r w:rsidRPr="00CE1113">
        <w:rPr>
          <w:rFonts w:ascii="Arial" w:hAnsi="Arial" w:cs="Arial"/>
        </w:rPr>
        <w:lastRenderedPageBreak/>
        <w:t>добрососедства в интересах международной стабильности, национальной, региональной и глобальной безопасност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Республика Казахстан обеспечивает неукоснительное соблюдение международных обязательств в области </w:t>
      </w:r>
      <w:proofErr w:type="gramStart"/>
      <w:r w:rsidRPr="00CE1113">
        <w:rPr>
          <w:rFonts w:ascii="Arial" w:hAnsi="Arial" w:cs="Arial"/>
        </w:rPr>
        <w:t>контроля за</w:t>
      </w:r>
      <w:proofErr w:type="gramEnd"/>
      <w:r w:rsidRPr="00CE1113">
        <w:rPr>
          <w:rFonts w:ascii="Arial" w:hAnsi="Arial" w:cs="Arial"/>
        </w:rPr>
        <w:t xml:space="preserve"> экспортом вооружения, продукции военного назначения, товаров и технологий двойного применения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иоритетными направлениями в международном военном сотрудничестве Республика Казахстан считает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активизацию военного 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го сотрудничества с государствами - членами Организации </w:t>
      </w:r>
      <w:proofErr w:type="gramStart"/>
      <w:r w:rsidRPr="00CE1113">
        <w:rPr>
          <w:rFonts w:ascii="Arial" w:hAnsi="Arial" w:cs="Arial"/>
        </w:rPr>
        <w:t>Договора</w:t>
      </w:r>
      <w:proofErr w:type="gramEnd"/>
      <w:r w:rsidRPr="00CE1113">
        <w:rPr>
          <w:rFonts w:ascii="Arial" w:hAnsi="Arial" w:cs="Arial"/>
        </w:rPr>
        <w:t xml:space="preserve"> о коллективной безопасности исходя из необходимости консолидации усилий по созданию единого оборонного пространства и обеспечению коллективной военной безопасност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углубление стратегического партнерства с Российской Федерацией, Китайской Народной Республикой на основе общих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олитических интересов в регионе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крепление сотрудничества с Соединенными Штатами Америки по вопросам технической модернизации Вооруженных Сил, трансферта военных технологий, подготовки кадров и развития военной инфраструктуры в интересах обеспечения военной безопасности в регионе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расширение сотрудничества в военной и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й </w:t>
      </w:r>
      <w:proofErr w:type="gramStart"/>
      <w:r w:rsidRPr="00CE1113">
        <w:rPr>
          <w:rFonts w:ascii="Arial" w:hAnsi="Arial" w:cs="Arial"/>
        </w:rPr>
        <w:t>областях</w:t>
      </w:r>
      <w:proofErr w:type="gramEnd"/>
      <w:r w:rsidRPr="00CE1113">
        <w:rPr>
          <w:rFonts w:ascii="Arial" w:hAnsi="Arial" w:cs="Arial"/>
        </w:rPr>
        <w:t xml:space="preserve"> с государствами Центральной Азии и другими странам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частие в совместных учениях и обмен опытом в планировании, проведении и всестороннем обеспечении антитеррористических операций и операций по поддержанию мира под руководством НАТО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здание региональных центров в рамках программы "Партнерство во имя мира", а также по подготовке офицеров - верификаторов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участие воинских формирований в операциях по поддержанию мира под эгидой ООН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5.2. Участие Республики Казахстан в коалиционном военном строительстве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Казахстан, формируя эффективную и современную систему национальной безопасности, активно взаимодействует с региональными и глобальными системами безопасност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Республика Казахстан будет укреплять сотрудничество с государствами - участниками Организации Договора о коллективной безопасности в рамках коалиционного военного строительства, осуществляемого в интересах обеспечения совместной безопасности и коллективной обороны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сновными задачами коалиционного военного строительства являются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расширение сотрудничества в военной области в рамках </w:t>
      </w:r>
      <w:proofErr w:type="spellStart"/>
      <w:r w:rsidRPr="00CE1113">
        <w:rPr>
          <w:rFonts w:ascii="Arial" w:hAnsi="Arial" w:cs="Arial"/>
        </w:rPr>
        <w:t>ОДКБ</w:t>
      </w:r>
      <w:proofErr w:type="spellEnd"/>
      <w:r w:rsidRPr="00CE1113">
        <w:rPr>
          <w:rFonts w:ascii="Arial" w:hAnsi="Arial" w:cs="Arial"/>
        </w:rPr>
        <w:t>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гласование нормативной правовой базы в военной сфере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подготовка к выполнению задач по обеспечению военной безопасности государств - участников </w:t>
      </w:r>
      <w:proofErr w:type="spellStart"/>
      <w:r w:rsidRPr="00CE1113">
        <w:rPr>
          <w:rFonts w:ascii="Arial" w:hAnsi="Arial" w:cs="Arial"/>
        </w:rPr>
        <w:t>ОДКБ</w:t>
      </w:r>
      <w:proofErr w:type="spellEnd"/>
      <w:r w:rsidRPr="00CE1113">
        <w:rPr>
          <w:rFonts w:ascii="Arial" w:hAnsi="Arial" w:cs="Arial"/>
        </w:rPr>
        <w:t>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риоритетными направлениями в коалиционном военном строительстве Республика Казахстан считает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планирование и осуществление мероприятий по обеспечению коллективной военной безопасности государств - участников </w:t>
      </w:r>
      <w:proofErr w:type="spellStart"/>
      <w:r w:rsidRPr="00CE1113">
        <w:rPr>
          <w:rFonts w:ascii="Arial" w:hAnsi="Arial" w:cs="Arial"/>
        </w:rPr>
        <w:t>ОДКБ</w:t>
      </w:r>
      <w:proofErr w:type="spellEnd"/>
      <w:r w:rsidRPr="00CE1113">
        <w:rPr>
          <w:rFonts w:ascii="Arial" w:hAnsi="Arial" w:cs="Arial"/>
        </w:rPr>
        <w:t>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здание и подготовку коалиционных (региональных) группировок войск (сил) и органов управления ими, поддержание требуемого уровня их боевой готовност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планирование применения вооруженных сил государств - участников </w:t>
      </w:r>
      <w:proofErr w:type="spellStart"/>
      <w:r w:rsidRPr="00CE1113">
        <w:rPr>
          <w:rFonts w:ascii="Arial" w:hAnsi="Arial" w:cs="Arial"/>
        </w:rPr>
        <w:t>ОДКБ</w:t>
      </w:r>
      <w:proofErr w:type="spellEnd"/>
      <w:r w:rsidRPr="00CE1113">
        <w:rPr>
          <w:rFonts w:ascii="Arial" w:hAnsi="Arial" w:cs="Arial"/>
        </w:rPr>
        <w:t xml:space="preserve"> в интересах обеспечения общей безопасности и коллективной обороны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вершенствование вопросов взаимодействия сил и средств системы коллективной безопасности, определение содержания, форм и способов совместных действий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подготовку войск к выполнению задач по предназначению в интересах обеспечения общей безопасности и коллективной обороны по согласованным программам и планам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активизацию совместных усилий в борьбе с международным терроризмом, религиозным экстремизмом, сепаратизмом, наркобизнесом и участие в процессе нераспространения оружия массового уничтожения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взаимовыгодное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е сотрудничество в рамках Соглашения об основных принципах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технического сотрудничества между государствами - участниками Договора о коллективной безопасности от 15 мая 1992 года;</w:t>
      </w:r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lastRenderedPageBreak/>
        <w:t>развитие военной науки, подготовку военных кадров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5.3. Миротворческая деятельность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Республика Казахстан рассматривает миротворческую деятельность как важнейшую составную часть своей политики по укреплению коллективной и национальной безопасности, считает ее одним из основных инструментов раннего обнаружения и своевременного предотвращения политическими средствами назревающих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олитических кризисов и военных конфликтов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Целью миротворческой деятельности является прекращение вооруженного конфликта и создание условий, способствующих его политическому урегулированию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 xml:space="preserve">Миротворчество имеет </w:t>
      </w:r>
      <w:proofErr w:type="gramStart"/>
      <w:r w:rsidRPr="00CE1113">
        <w:rPr>
          <w:rFonts w:ascii="Arial" w:hAnsi="Arial" w:cs="Arial"/>
        </w:rPr>
        <w:t>важное значение</w:t>
      </w:r>
      <w:proofErr w:type="gramEnd"/>
      <w:r w:rsidRPr="00CE1113">
        <w:rPr>
          <w:rFonts w:ascii="Arial" w:hAnsi="Arial" w:cs="Arial"/>
        </w:rPr>
        <w:t xml:space="preserve"> для продвижения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олитических позиций и интересов Казахстана в международных делах, а также в значительной степени поднимает авторитет страны на международной арене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 этих целях Республика Казахстан будет принимать активное участие в миротворческих операциях под эгидой ООН на основании выданного ей мандата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Главным в миротворческой деятельности Казахстана является принципиальная позиция государства в деле консолидации коллективных усилий в соответствии с решениями Совета Безопасности ООН и общепризнанными нормами международного права для обеспечения региональной и международной безопасност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CE1113">
        <w:rPr>
          <w:rFonts w:ascii="Arial" w:hAnsi="Arial" w:cs="Arial"/>
        </w:rPr>
        <w:t>Одним из эффективных инструментов развития миротворческого потенциала будет создание регионального миротворческого центра с усиленной инженерно - саперной и медицинской составляющими.</w:t>
      </w:r>
      <w:proofErr w:type="gramEnd"/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ыполнение задач в операциях по поддержанию и восстановлению мира возлагается на специально подготовленные по международным стандартам подразделения Вооруженных Сил, других войск и воинских формирований Республики Казахстан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Их участие в миротворческих операциях осуществляется на основании решения Парламента Республики Казахстан, принимаемого в соответствии с Конституцией, законодательством Республики Казахстан и ратифицированными международными договорами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Комплектование выделенного контингента личным составом проводится на добровольной основе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ыделенный контингент в ходе миротворческой операции может выполнять следующие задачи: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блокирование района конфликта в целях обеспечения выполнения санкций, принятых международным сообществом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разъединение вооруженных группировок конфликтующих сторон и их разоружение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беспечение режима прекращения огня и установления мира, предотвращение возобновления военных действий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разминирование местности, ликвидация фортификационных сооружений и последствий применения оружия массового уничтожения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контроль перевозок, пресечение противоправного ввоза и вывоза боевой техники, оружия, боеприпасов и взрывчатых веществ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контроль местности и действий населения в зоне разъединения, противодействие беспорядкам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содействие местным органам власти (правоохранительным органам) в поддержании правопорядка, обеспечение безопасности лиц, вернувшихся в места прежнего проживания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храна и сопровождение грузов гуманитарной помощи;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обеспечение безопасности официальных встреч для переговоров по урегулированию конфликта и безопасности персонала миротворческих миссий.</w:t>
      </w:r>
    </w:p>
    <w:p w:rsidR="00CE1113" w:rsidRDefault="00CE1113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CE1113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CE1113">
        <w:rPr>
          <w:rFonts w:ascii="Arial" w:hAnsi="Arial" w:cs="Arial"/>
          <w:b/>
        </w:rPr>
        <w:t>6. Заключение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Военная доктрина Республики Казахстан определяет оборонительную направленность деятельности по обеспечению военной безопасности страны, подтверждает принципиальную приверженность Казахстана невоенным мерам разрешения любых межгосударственных противоречий и конфликтов.</w:t>
      </w:r>
    </w:p>
    <w:p w:rsid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CE1113">
        <w:rPr>
          <w:rFonts w:ascii="Arial" w:hAnsi="Arial" w:cs="Arial"/>
        </w:rPr>
        <w:lastRenderedPageBreak/>
        <w:t xml:space="preserve">Положения Военной доктрины будут уточняться и дополняться с учетом изменений </w:t>
      </w:r>
      <w:proofErr w:type="spellStart"/>
      <w:r w:rsidRPr="00CE1113">
        <w:rPr>
          <w:rFonts w:ascii="Arial" w:hAnsi="Arial" w:cs="Arial"/>
        </w:rPr>
        <w:t>военно</w:t>
      </w:r>
      <w:proofErr w:type="spellEnd"/>
      <w:r w:rsidRPr="00CE1113">
        <w:rPr>
          <w:rFonts w:ascii="Arial" w:hAnsi="Arial" w:cs="Arial"/>
        </w:rPr>
        <w:t xml:space="preserve"> - политической обстановки в мире и регионе, характера и содержания военных угроз, направлений развития военной организации государства, конкретизироваться в ежегодных посланиях Президента Республики Казахстан, законодательных и иных нормативных правовых актах по вопросам обеспечения военной безопасности, программных документах развития Вооруженных Сил, других войск и воинских формирований.</w:t>
      </w:r>
      <w:proofErr w:type="gramEnd"/>
    </w:p>
    <w:p w:rsidR="00742881" w:rsidRPr="00CE1113" w:rsidRDefault="00742881" w:rsidP="00CE11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E1113">
        <w:rPr>
          <w:rFonts w:ascii="Arial" w:hAnsi="Arial" w:cs="Arial"/>
        </w:rPr>
        <w:t>Республика Казахстан подтверждает свою приверженность целям поддержания международной безопасности и всеобщего мира, предотвращения военных конфликтов.</w:t>
      </w:r>
    </w:p>
    <w:sectPr w:rsidR="00742881" w:rsidRPr="00CE1113" w:rsidSect="00641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42881"/>
    <w:rsid w:val="002E283C"/>
    <w:rsid w:val="0044051F"/>
    <w:rsid w:val="00641DE3"/>
    <w:rsid w:val="006A5432"/>
    <w:rsid w:val="00742881"/>
    <w:rsid w:val="0081043B"/>
    <w:rsid w:val="009144E1"/>
    <w:rsid w:val="00C050C6"/>
    <w:rsid w:val="00C062A0"/>
    <w:rsid w:val="00CE1113"/>
    <w:rsid w:val="00D7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E3"/>
  </w:style>
  <w:style w:type="paragraph" w:styleId="1">
    <w:name w:val="heading 1"/>
    <w:basedOn w:val="a"/>
    <w:link w:val="10"/>
    <w:uiPriority w:val="9"/>
    <w:qFormat/>
    <w:rsid w:val="007428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8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2867-780A-413D-B191-317323B0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60</Words>
  <Characters>52782</Characters>
  <Application>Microsoft Office Word</Application>
  <DocSecurity>0</DocSecurity>
  <Lines>439</Lines>
  <Paragraphs>123</Paragraphs>
  <ScaleCrop>false</ScaleCrop>
  <Company>Microsoft</Company>
  <LinksUpToDate>false</LinksUpToDate>
  <CharactersWithSpaces>6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08-31T10:25:00Z</dcterms:created>
  <dcterms:modified xsi:type="dcterms:W3CDTF">2011-08-31T10:34:00Z</dcterms:modified>
</cp:coreProperties>
</file>